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B30" w14:textId="68013BD0" w:rsidR="00DB5043" w:rsidRPr="00EA5BCC" w:rsidRDefault="00082E5E" w:rsidP="00E720C7">
      <w:pPr>
        <w:tabs>
          <w:tab w:val="left" w:pos="7260"/>
        </w:tabs>
        <w:rPr>
          <w:rFonts w:ascii="Arial" w:hAnsi="Arial" w:cs="Arial"/>
          <w:b/>
          <w:sz w:val="36"/>
        </w:rPr>
      </w:pPr>
      <w:r w:rsidRPr="003410E4">
        <w:rPr>
          <w:noProof/>
        </w:rPr>
        <w:drawing>
          <wp:anchor distT="0" distB="0" distL="114300" distR="114300" simplePos="0" relativeHeight="251657216" behindDoc="0" locked="0" layoutInCell="1" allowOverlap="1" wp14:anchorId="20C77965" wp14:editId="4BFDF087">
            <wp:simplePos x="0" y="0"/>
            <wp:positionH relativeFrom="column">
              <wp:posOffset>259715</wp:posOffset>
            </wp:positionH>
            <wp:positionV relativeFrom="paragraph">
              <wp:posOffset>-50800</wp:posOffset>
            </wp:positionV>
            <wp:extent cx="1964055" cy="4222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1F88CFAA" wp14:editId="565A4CFD">
            <wp:simplePos x="0" y="0"/>
            <wp:positionH relativeFrom="column">
              <wp:posOffset>5793105</wp:posOffset>
            </wp:positionH>
            <wp:positionV relativeFrom="paragraph">
              <wp:posOffset>-142875</wp:posOffset>
            </wp:positionV>
            <wp:extent cx="718820" cy="14992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9" t="10912" r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3" w:rsidRPr="00EA5BCC">
        <w:rPr>
          <w:rFonts w:ascii="Arial" w:hAnsi="Arial" w:cs="Arial"/>
          <w:b/>
          <w:sz w:val="36"/>
        </w:rPr>
        <w:t>Order Form</w:t>
      </w:r>
    </w:p>
    <w:p w14:paraId="1DB007A8" w14:textId="77777777" w:rsidR="003410E4" w:rsidRDefault="003410E4" w:rsidP="008F5A5F">
      <w:pPr>
        <w:ind w:left="426"/>
        <w:rPr>
          <w:rFonts w:ascii="Arial" w:hAnsi="Arial" w:cs="Arial"/>
          <w:b/>
          <w:sz w:val="28"/>
        </w:rPr>
      </w:pPr>
    </w:p>
    <w:p w14:paraId="05227BFF" w14:textId="77777777" w:rsidR="00DB5043" w:rsidRPr="00EA5BCC" w:rsidRDefault="00DB5043" w:rsidP="008B382D">
      <w:pPr>
        <w:rPr>
          <w:rFonts w:ascii="Arial" w:hAnsi="Arial" w:cs="Arial"/>
          <w:sz w:val="24"/>
        </w:rPr>
      </w:pPr>
      <w:r w:rsidRPr="00EA5BCC">
        <w:rPr>
          <w:rFonts w:ascii="Arial" w:hAnsi="Arial" w:cs="Arial"/>
          <w:sz w:val="24"/>
        </w:rPr>
        <w:tab/>
      </w:r>
      <w:r w:rsidRPr="00EA5BCC">
        <w:rPr>
          <w:rFonts w:ascii="Arial" w:hAnsi="Arial" w:cs="Arial"/>
          <w:sz w:val="24"/>
        </w:rPr>
        <w:tab/>
      </w:r>
    </w:p>
    <w:p w14:paraId="4BBAEFE4" w14:textId="77777777" w:rsidR="00E77F04" w:rsidRDefault="00E77F04" w:rsidP="00E720C7">
      <w:pPr>
        <w:ind w:left="426" w:right="-569"/>
        <w:rPr>
          <w:rFonts w:ascii="Arial" w:hAnsi="Arial" w:cs="Arial"/>
          <w:b/>
          <w:sz w:val="24"/>
        </w:rPr>
      </w:pPr>
    </w:p>
    <w:p w14:paraId="5996A2E0" w14:textId="00C212D7" w:rsidR="00240F25" w:rsidRDefault="00E77F04" w:rsidP="00D02CC6">
      <w:pPr>
        <w:ind w:right="-569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</w:rPr>
        <w:t xml:space="preserve"> </w:t>
      </w:r>
      <w:r w:rsidR="00F03F23" w:rsidRPr="00EA5BCC">
        <w:rPr>
          <w:rFonts w:ascii="Arial" w:hAnsi="Arial" w:cs="Arial"/>
          <w:b/>
          <w:sz w:val="24"/>
        </w:rPr>
        <w:t xml:space="preserve">Please fill in details below and </w:t>
      </w:r>
      <w:r w:rsidR="00E720C7" w:rsidRPr="00EA5BCC">
        <w:rPr>
          <w:rFonts w:ascii="Arial" w:hAnsi="Arial" w:cs="Arial"/>
          <w:b/>
          <w:sz w:val="24"/>
        </w:rPr>
        <w:t>email</w:t>
      </w:r>
      <w:r w:rsidR="00F03F23" w:rsidRPr="00EA5BCC">
        <w:rPr>
          <w:rFonts w:ascii="Arial" w:hAnsi="Arial" w:cs="Arial"/>
          <w:b/>
          <w:sz w:val="24"/>
        </w:rPr>
        <w:t>:</w:t>
      </w:r>
      <w:r w:rsidR="00E720C7" w:rsidRPr="00E720C7">
        <w:rPr>
          <w:sz w:val="16"/>
        </w:rPr>
        <w:t xml:space="preserve"> </w:t>
      </w:r>
      <w:hyperlink r:id="rId9" w:history="1">
        <w:r w:rsidR="00E720C7" w:rsidRPr="008F5A5F">
          <w:rPr>
            <w:rStyle w:val="Hyperlink"/>
            <w:rFonts w:ascii="Arial" w:hAnsi="Arial" w:cs="Arial"/>
          </w:rPr>
          <w:t>info@microresp.com</w:t>
        </w:r>
      </w:hyperlink>
    </w:p>
    <w:p w14:paraId="6786DB9F" w14:textId="77777777" w:rsidR="00D02CC6" w:rsidRDefault="00D02CC6" w:rsidP="008B382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02CC6">
        <w:rPr>
          <w:rFonts w:ascii="Arial" w:hAnsi="Arial" w:cs="Arial"/>
          <w:color w:val="FF0000"/>
          <w:szCs w:val="18"/>
        </w:rPr>
        <w:t>*</w:t>
      </w:r>
      <w:proofErr w:type="gramStart"/>
      <w:r w:rsidRPr="00D02CC6">
        <w:rPr>
          <w:rFonts w:ascii="Arial" w:hAnsi="Arial" w:cs="Arial"/>
          <w:color w:val="FF0000"/>
          <w:szCs w:val="18"/>
        </w:rPr>
        <w:t>required</w:t>
      </w:r>
      <w:proofErr w:type="gramEnd"/>
      <w:r w:rsidRPr="00D02CC6">
        <w:rPr>
          <w:rFonts w:ascii="Arial" w:hAnsi="Arial" w:cs="Arial"/>
          <w:color w:val="FF0000"/>
          <w:szCs w:val="18"/>
        </w:rPr>
        <w:t xml:space="preserve"> information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5829"/>
      </w:tblGrid>
      <w:tr w:rsidR="008B382D" w:rsidRPr="00EA5BCC" w14:paraId="416D8CB4" w14:textId="77777777" w:rsidTr="00CE5B19">
        <w:trPr>
          <w:trHeight w:hRule="exact" w:val="335"/>
          <w:jc w:val="center"/>
        </w:trPr>
        <w:tc>
          <w:tcPr>
            <w:tcW w:w="3273" w:type="dxa"/>
          </w:tcPr>
          <w:p w14:paraId="5BE849EC" w14:textId="764F9239" w:rsidR="008B382D" w:rsidRPr="00DC6FFD" w:rsidRDefault="008B382D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Purchase order</w:t>
            </w:r>
            <w:r w:rsidR="00D02CC6">
              <w:rPr>
                <w:rFonts w:ascii="Calibri" w:hAnsi="Calibri" w:cs="Arial"/>
                <w:sz w:val="22"/>
              </w:rPr>
              <w:t xml:space="preserve"> number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7968B826" w14:textId="77777777" w:rsidR="008B382D" w:rsidRPr="00DC6FFD" w:rsidRDefault="00A3678F" w:rsidP="000A728C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382D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B382D" w:rsidRPr="00EA5BCC" w14:paraId="6DCA2ED4" w14:textId="77777777" w:rsidTr="00CE5B19">
        <w:trPr>
          <w:trHeight w:hRule="exact" w:val="338"/>
          <w:jc w:val="center"/>
        </w:trPr>
        <w:tc>
          <w:tcPr>
            <w:tcW w:w="3273" w:type="dxa"/>
          </w:tcPr>
          <w:p w14:paraId="22BBBBD2" w14:textId="3957884B" w:rsidR="008B382D" w:rsidRPr="00DC6FFD" w:rsidRDefault="00082E5E" w:rsidP="008B382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Company </w:t>
            </w:r>
            <w:r w:rsidR="008B382D" w:rsidRPr="00DC6FFD">
              <w:rPr>
                <w:rFonts w:ascii="Calibri" w:hAnsi="Calibri" w:cs="Arial"/>
                <w:sz w:val="22"/>
              </w:rPr>
              <w:t>VAT</w:t>
            </w:r>
            <w:r>
              <w:rPr>
                <w:rFonts w:ascii="Calibri" w:hAnsi="Calibri" w:cs="Arial"/>
                <w:sz w:val="22"/>
              </w:rPr>
              <w:t>/Tax ID*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7212662" w14:textId="77777777" w:rsidR="008B382D" w:rsidRPr="00DC6FFD" w:rsidRDefault="00A3678F" w:rsidP="00773591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82D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82E5E" w:rsidRPr="00EA5BCC" w14:paraId="619DF758" w14:textId="77777777" w:rsidTr="00CE5B19">
        <w:trPr>
          <w:trHeight w:hRule="exact" w:val="338"/>
          <w:jc w:val="center"/>
        </w:trPr>
        <w:tc>
          <w:tcPr>
            <w:tcW w:w="3273" w:type="dxa"/>
          </w:tcPr>
          <w:p w14:paraId="4E421F07" w14:textId="75E32E31" w:rsidR="00082E5E" w:rsidRDefault="00082E5E" w:rsidP="008B382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</w:t>
            </w:r>
            <w:r w:rsidR="00D02CC6">
              <w:rPr>
                <w:rFonts w:ascii="Calibri" w:hAnsi="Calibri" w:cs="Arial"/>
                <w:sz w:val="22"/>
              </w:rPr>
              <w:t>OR</w:t>
            </w:r>
            <w:r>
              <w:rPr>
                <w:rFonts w:ascii="Calibri" w:hAnsi="Calibri" w:cs="Arial"/>
                <w:sz w:val="22"/>
              </w:rPr>
              <w:t>I number</w:t>
            </w:r>
            <w:r w:rsidR="00D02CC6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9AD1F7D" w14:textId="0CC2D350" w:rsidR="00082E5E" w:rsidRPr="00DC6FFD" w:rsidRDefault="000B455F" w:rsidP="00773591">
            <w:pPr>
              <w:rPr>
                <w:rFonts w:ascii="Calibri" w:hAnsi="Calibri" w:cs="Arial"/>
                <w:sz w:val="22"/>
                <w:szCs w:val="22"/>
              </w:rPr>
            </w:pPr>
            <w:r w:rsidRPr="000B455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B455F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</w:tr>
      <w:tr w:rsidR="00A81722" w:rsidRPr="00EA5BCC" w14:paraId="61CC3A6B" w14:textId="77777777" w:rsidTr="00CE5B19">
        <w:trPr>
          <w:trHeight w:hRule="exact" w:val="718"/>
          <w:jc w:val="center"/>
        </w:trPr>
        <w:tc>
          <w:tcPr>
            <w:tcW w:w="3273" w:type="dxa"/>
          </w:tcPr>
          <w:p w14:paraId="007361D2" w14:textId="30443F06" w:rsidR="00A81722" w:rsidRPr="00DC6FFD" w:rsidRDefault="00A81722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Payment preference</w:t>
            </w:r>
            <w:r w:rsidR="00082E5E">
              <w:rPr>
                <w:rFonts w:ascii="Calibri" w:hAnsi="Calibri" w:cs="Arial"/>
                <w:sz w:val="22"/>
              </w:rPr>
              <w:t>*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657C70DB" w14:textId="7B483CCD" w:rsidR="00DB0047" w:rsidRDefault="00DB0047" w:rsidP="00DB0047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t>bank transfer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25C49">
              <w:rPr>
                <w:rFonts w:ascii="Calibri" w:hAnsi="Calibri" w:cs="Arial"/>
                <w:sz w:val="22"/>
                <w:szCs w:val="22"/>
              </w:rPr>
            </w:r>
            <w:r w:rsidR="00025C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DC6FFD">
              <w:rPr>
                <w:rFonts w:ascii="Calibri" w:hAnsi="Calibri" w:cs="Arial"/>
                <w:sz w:val="22"/>
                <w:szCs w:val="22"/>
              </w:rPr>
              <w:t>cheque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25C49">
              <w:rPr>
                <w:rFonts w:ascii="Calibri" w:hAnsi="Calibri" w:cs="Arial"/>
                <w:sz w:val="22"/>
                <w:szCs w:val="22"/>
              </w:rPr>
            </w:r>
            <w:r w:rsidR="00025C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</w:p>
          <w:p w14:paraId="72026AE8" w14:textId="2674849A" w:rsidR="00DB0047" w:rsidRPr="00DC6FFD" w:rsidRDefault="00D02CC6" w:rsidP="00E77F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yment </w:t>
            </w:r>
            <w:r w:rsidR="00240F25" w:rsidRPr="00DC6FFD">
              <w:rPr>
                <w:rFonts w:ascii="Calibri" w:hAnsi="Calibri" w:cs="Arial"/>
                <w:sz w:val="22"/>
                <w:szCs w:val="22"/>
              </w:rPr>
              <w:t>card</w:t>
            </w:r>
            <w:r w:rsidR="00DB00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26F77">
              <w:rPr>
                <w:rFonts w:ascii="Calibri" w:hAnsi="Calibri" w:cs="Arial"/>
                <w:sz w:val="22"/>
                <w:szCs w:val="22"/>
              </w:rPr>
              <w:t>(</w:t>
            </w:r>
            <w:r w:rsidR="00026F77" w:rsidRPr="00D02CC6">
              <w:rPr>
                <w:rFonts w:ascii="Calibri" w:hAnsi="Calibri" w:cs="Arial"/>
                <w:sz w:val="16"/>
                <w:szCs w:val="16"/>
              </w:rPr>
              <w:t>AMEX not accepted</w:t>
            </w:r>
            <w:r w:rsidR="00026F77">
              <w:rPr>
                <w:rFonts w:ascii="Calibri" w:hAnsi="Calibri" w:cs="Arial"/>
                <w:sz w:val="16"/>
                <w:szCs w:val="16"/>
              </w:rPr>
              <w:t>)</w:t>
            </w:r>
            <w:r w:rsidR="00FF627D">
              <w:rPr>
                <w:rFonts w:ascii="Calibri" w:hAnsi="Calibri" w:cs="Arial"/>
                <w:sz w:val="22"/>
                <w:szCs w:val="22"/>
              </w:rPr>
              <w:t>:</w:t>
            </w:r>
            <w:r w:rsidR="00240F25" w:rsidRPr="00DC6F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B0047" w:rsidRPr="00DB0047">
              <w:rPr>
                <w:rFonts w:ascii="Calibri" w:hAnsi="Calibri" w:cs="Arial"/>
                <w:sz w:val="22"/>
                <w:szCs w:val="22"/>
              </w:rPr>
              <w:t>corpora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7F0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 w:rsidR="00E77F0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25C49">
              <w:rPr>
                <w:rFonts w:ascii="Calibri" w:hAnsi="Calibri" w:cs="Arial"/>
                <w:sz w:val="22"/>
                <w:szCs w:val="22"/>
              </w:rPr>
            </w:r>
            <w:r w:rsidR="00025C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77F0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="00240F25" w:rsidRPr="00DC6FFD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DB0047">
              <w:rPr>
                <w:rFonts w:ascii="Calibri" w:hAnsi="Calibri" w:cs="Arial"/>
                <w:sz w:val="22"/>
                <w:szCs w:val="22"/>
              </w:rPr>
              <w:t>personal</w:t>
            </w:r>
            <w:r w:rsidR="00E77F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7F0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="00E77F0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25C49">
              <w:rPr>
                <w:rFonts w:ascii="Calibri" w:hAnsi="Calibri" w:cs="Arial"/>
                <w:sz w:val="22"/>
                <w:szCs w:val="22"/>
              </w:rPr>
            </w:r>
            <w:r w:rsidR="00025C4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77F0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 w:rsidR="00B84C4C" w:rsidRPr="00DC6F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B382D" w:rsidRPr="00EA5BCC" w14:paraId="07FDDF50" w14:textId="77777777" w:rsidTr="00CE5B19">
        <w:trPr>
          <w:trHeight w:hRule="exact" w:val="452"/>
          <w:jc w:val="center"/>
        </w:trPr>
        <w:tc>
          <w:tcPr>
            <w:tcW w:w="3273" w:type="dxa"/>
          </w:tcPr>
          <w:p w14:paraId="72EA09B0" w14:textId="4082A10F" w:rsidR="008B382D" w:rsidRPr="00DC6FFD" w:rsidRDefault="008B382D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Customer name</w:t>
            </w:r>
            <w:r w:rsidR="00082E5E">
              <w:rPr>
                <w:rFonts w:ascii="Calibri" w:hAnsi="Calibri" w:cs="Arial"/>
                <w:sz w:val="22"/>
              </w:rPr>
              <w:t>*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17829795" w14:textId="77777777" w:rsidR="008B382D" w:rsidRPr="00DC6FFD" w:rsidRDefault="00A3678F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68D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B382D" w:rsidRPr="00EA5BCC" w14:paraId="4FCEF7B5" w14:textId="77777777" w:rsidTr="00CE5B19">
        <w:trPr>
          <w:trHeight w:hRule="exact" w:val="457"/>
          <w:jc w:val="center"/>
        </w:trPr>
        <w:tc>
          <w:tcPr>
            <w:tcW w:w="3273" w:type="dxa"/>
          </w:tcPr>
          <w:p w14:paraId="316CABAC" w14:textId="6601CC2C" w:rsidR="008B382D" w:rsidRPr="00DC6FFD" w:rsidRDefault="008B382D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Customer e-mail</w:t>
            </w:r>
            <w:r w:rsidR="00082E5E">
              <w:rPr>
                <w:rFonts w:ascii="Calibri" w:hAnsi="Calibri" w:cs="Arial"/>
                <w:sz w:val="22"/>
              </w:rPr>
              <w:t>*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3102B463" w14:textId="77777777" w:rsidR="008B382D" w:rsidRPr="00DC6FFD" w:rsidRDefault="00A3678F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82D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02CC6" w:rsidRPr="00EA5BCC" w14:paraId="37D7C600" w14:textId="77777777" w:rsidTr="00CE5B19">
        <w:trPr>
          <w:trHeight w:hRule="exact" w:val="437"/>
          <w:jc w:val="center"/>
        </w:trPr>
        <w:tc>
          <w:tcPr>
            <w:tcW w:w="3273" w:type="dxa"/>
          </w:tcPr>
          <w:p w14:paraId="19E08AAB" w14:textId="4E2D38B5" w:rsidR="00D02CC6" w:rsidRPr="00DC6FFD" w:rsidRDefault="00D02CC6" w:rsidP="008B382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ontact number*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563484CE" w14:textId="29314EEC" w:rsidR="00D02CC6" w:rsidRPr="00F5099C" w:rsidRDefault="000B455F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0B45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>
              <w:rPr>
                <w:rFonts w:ascii="Calibri" w:hAnsi="Calibri" w:cs="Arial"/>
                <w:sz w:val="22"/>
                <w:szCs w:val="22"/>
              </w:rPr>
              <w:t> </w:t>
            </w:r>
            <w:r w:rsidR="00025C49"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B455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240F25" w:rsidRPr="00EA5BCC" w14:paraId="5DC3DD71" w14:textId="77777777" w:rsidTr="00CE5B19">
        <w:trPr>
          <w:trHeight w:hRule="exact" w:val="437"/>
          <w:jc w:val="center"/>
        </w:trPr>
        <w:tc>
          <w:tcPr>
            <w:tcW w:w="3273" w:type="dxa"/>
          </w:tcPr>
          <w:p w14:paraId="147FE082" w14:textId="737AA426" w:rsidR="00240F25" w:rsidRPr="00DC6FFD" w:rsidRDefault="00240F25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Company name</w:t>
            </w:r>
            <w:r w:rsidR="00082E5E">
              <w:rPr>
                <w:rFonts w:ascii="Calibri" w:hAnsi="Calibri" w:cs="Arial"/>
                <w:sz w:val="22"/>
              </w:rPr>
              <w:t>*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08D490CE" w14:textId="77777777" w:rsidR="00240F25" w:rsidRPr="00F5099C" w:rsidRDefault="00240F25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F509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99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5099C">
              <w:rPr>
                <w:rFonts w:ascii="Calibri" w:hAnsi="Calibri" w:cs="Arial"/>
                <w:sz w:val="22"/>
                <w:szCs w:val="22"/>
              </w:rPr>
            </w:r>
            <w:r w:rsidRPr="00F509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F5099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B382D" w:rsidRPr="00EA5BCC" w14:paraId="4077931A" w14:textId="77777777" w:rsidTr="002B2AA1">
        <w:trPr>
          <w:trHeight w:val="1381"/>
          <w:jc w:val="center"/>
        </w:trPr>
        <w:tc>
          <w:tcPr>
            <w:tcW w:w="3273" w:type="dxa"/>
          </w:tcPr>
          <w:p w14:paraId="3E131124" w14:textId="47E220A6" w:rsidR="008B382D" w:rsidRPr="00DC6FFD" w:rsidRDefault="008B382D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Delivery Address</w:t>
            </w:r>
            <w:r w:rsidR="00082E5E">
              <w:rPr>
                <w:rFonts w:ascii="Calibri" w:hAnsi="Calibri" w:cs="Arial"/>
                <w:sz w:val="22"/>
              </w:rPr>
              <w:t>*</w:t>
            </w:r>
          </w:p>
          <w:p w14:paraId="7C856ACA" w14:textId="77777777" w:rsidR="00A344C1" w:rsidRPr="00DC6FFD" w:rsidRDefault="00A344C1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(PO Box No’s are not accepted)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EAEAEA"/>
          </w:tcPr>
          <w:p w14:paraId="255EC9FC" w14:textId="77777777" w:rsidR="008B382D" w:rsidRPr="00DC6FFD" w:rsidRDefault="00A3678F" w:rsidP="008167CF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82D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B382D" w:rsidRPr="00EA5BCC" w14:paraId="620A173F" w14:textId="77777777" w:rsidTr="002B2AA1">
        <w:trPr>
          <w:trHeight w:val="1401"/>
          <w:jc w:val="center"/>
        </w:trPr>
        <w:tc>
          <w:tcPr>
            <w:tcW w:w="3273" w:type="dxa"/>
          </w:tcPr>
          <w:p w14:paraId="46531C05" w14:textId="3F87FEB5" w:rsidR="003410E4" w:rsidRPr="00DC6FFD" w:rsidRDefault="008B382D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Invoice Address</w:t>
            </w:r>
          </w:p>
          <w:p w14:paraId="7D66C1E8" w14:textId="77777777" w:rsidR="008B382D" w:rsidRPr="00DC6FFD" w:rsidRDefault="003410E4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 xml:space="preserve"> (</w:t>
            </w:r>
            <w:proofErr w:type="gramStart"/>
            <w:r w:rsidRPr="00DC6FFD">
              <w:rPr>
                <w:rFonts w:ascii="Calibri" w:hAnsi="Calibri" w:cs="Arial"/>
                <w:sz w:val="22"/>
              </w:rPr>
              <w:t>if</w:t>
            </w:r>
            <w:proofErr w:type="gramEnd"/>
            <w:r w:rsidRPr="00DC6FFD">
              <w:rPr>
                <w:rFonts w:ascii="Calibri" w:hAnsi="Calibri" w:cs="Arial"/>
                <w:sz w:val="22"/>
              </w:rPr>
              <w:t xml:space="preserve"> different)</w:t>
            </w:r>
          </w:p>
        </w:tc>
        <w:tc>
          <w:tcPr>
            <w:tcW w:w="5829" w:type="dxa"/>
            <w:shd w:val="clear" w:color="auto" w:fill="EAEAEA"/>
          </w:tcPr>
          <w:p w14:paraId="6A29D62B" w14:textId="77777777" w:rsidR="008B382D" w:rsidRPr="00DC6FFD" w:rsidRDefault="00F5099C" w:rsidP="008167CF">
            <w:pPr>
              <w:rPr>
                <w:rFonts w:ascii="Calibri" w:hAnsi="Calibri" w:cs="Arial"/>
                <w:sz w:val="22"/>
                <w:szCs w:val="22"/>
              </w:rPr>
            </w:pPr>
            <w:r w:rsidRPr="00F509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5099C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3410E4" w:rsidRPr="00EA5BCC" w14:paraId="4ADF4037" w14:textId="77777777" w:rsidTr="00CE5B19">
        <w:trPr>
          <w:trHeight w:val="351"/>
          <w:jc w:val="center"/>
        </w:trPr>
        <w:tc>
          <w:tcPr>
            <w:tcW w:w="3273" w:type="dxa"/>
          </w:tcPr>
          <w:p w14:paraId="382AADBE" w14:textId="5F434AE8" w:rsidR="003410E4" w:rsidRPr="00DC6FFD" w:rsidRDefault="003410E4" w:rsidP="003410E4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Invoice contact name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58583467" w14:textId="77777777" w:rsidR="003410E4" w:rsidRPr="00DC6FFD" w:rsidRDefault="00F5099C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C08D8"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C08D8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C08D8" w:rsidRPr="00DC6FFD">
              <w:rPr>
                <w:rFonts w:ascii="Calibri" w:hAnsi="Calibri" w:cs="Arial"/>
                <w:sz w:val="22"/>
                <w:szCs w:val="22"/>
              </w:rPr>
            </w:r>
            <w:r w:rsidR="007C08D8"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A7657">
              <w:rPr>
                <w:rFonts w:ascii="Calibri" w:hAnsi="Calibri" w:cs="Arial"/>
                <w:sz w:val="22"/>
                <w:szCs w:val="22"/>
              </w:rPr>
              <w:t> </w:t>
            </w:r>
            <w:r w:rsidR="00DA7657">
              <w:rPr>
                <w:rFonts w:ascii="Calibri" w:hAnsi="Calibri" w:cs="Arial"/>
                <w:sz w:val="22"/>
                <w:szCs w:val="22"/>
              </w:rPr>
              <w:t> </w:t>
            </w:r>
            <w:r w:rsidR="00DA7657">
              <w:rPr>
                <w:rFonts w:ascii="Calibri" w:hAnsi="Calibri" w:cs="Arial"/>
                <w:sz w:val="22"/>
                <w:szCs w:val="22"/>
              </w:rPr>
              <w:t> </w:t>
            </w:r>
            <w:r w:rsidR="00DA7657">
              <w:rPr>
                <w:rFonts w:ascii="Calibri" w:hAnsi="Calibri" w:cs="Arial"/>
                <w:sz w:val="22"/>
                <w:szCs w:val="22"/>
              </w:rPr>
              <w:t> </w:t>
            </w:r>
            <w:r w:rsidR="00DA7657">
              <w:rPr>
                <w:rFonts w:ascii="Calibri" w:hAnsi="Calibri" w:cs="Arial"/>
                <w:sz w:val="22"/>
                <w:szCs w:val="22"/>
              </w:rPr>
              <w:t> </w:t>
            </w:r>
            <w:r w:rsidR="007C08D8"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410E4" w:rsidRPr="00EA5BCC" w14:paraId="4FB5F157" w14:textId="77777777" w:rsidTr="00CE5B19">
        <w:trPr>
          <w:trHeight w:val="468"/>
          <w:jc w:val="center"/>
        </w:trPr>
        <w:tc>
          <w:tcPr>
            <w:tcW w:w="3273" w:type="dxa"/>
          </w:tcPr>
          <w:p w14:paraId="71AF4DED" w14:textId="339D885D" w:rsidR="003410E4" w:rsidRPr="00DC6FFD" w:rsidRDefault="003410E4" w:rsidP="003410E4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Invoice contact e-mail</w:t>
            </w:r>
          </w:p>
        </w:tc>
        <w:tc>
          <w:tcPr>
            <w:tcW w:w="5829" w:type="dxa"/>
            <w:shd w:val="clear" w:color="auto" w:fill="EAEAEA"/>
            <w:vAlign w:val="center"/>
          </w:tcPr>
          <w:p w14:paraId="6D4D7608" w14:textId="77777777" w:rsidR="003410E4" w:rsidRPr="00DC6FFD" w:rsidRDefault="007C08D8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="008167CF">
              <w:rPr>
                <w:rFonts w:ascii="Calibri" w:hAnsi="Calibri" w:cs="Arial"/>
                <w:sz w:val="22"/>
                <w:szCs w:val="22"/>
              </w:rPr>
              <w:t> 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410E4" w:rsidRPr="00EA5BCC" w14:paraId="040F0512" w14:textId="77777777" w:rsidTr="002B2AA1">
        <w:trPr>
          <w:trHeight w:val="1419"/>
          <w:jc w:val="center"/>
        </w:trPr>
        <w:tc>
          <w:tcPr>
            <w:tcW w:w="3273" w:type="dxa"/>
          </w:tcPr>
          <w:p w14:paraId="11F867C2" w14:textId="77777777" w:rsidR="003410E4" w:rsidRPr="00DC6FFD" w:rsidRDefault="003410E4" w:rsidP="008B382D">
            <w:pPr>
              <w:rPr>
                <w:rFonts w:ascii="Calibri" w:hAnsi="Calibri" w:cs="Arial"/>
                <w:sz w:val="22"/>
              </w:rPr>
            </w:pPr>
            <w:r w:rsidRPr="00DC6FFD">
              <w:rPr>
                <w:rFonts w:ascii="Calibri" w:hAnsi="Calibri" w:cs="Arial"/>
                <w:sz w:val="22"/>
              </w:rPr>
              <w:t>Any other r</w:t>
            </w:r>
            <w:r w:rsidR="00493677">
              <w:rPr>
                <w:rFonts w:ascii="Calibri" w:hAnsi="Calibri" w:cs="Arial"/>
                <w:sz w:val="22"/>
              </w:rPr>
              <w:t xml:space="preserve">elevant </w:t>
            </w:r>
            <w:proofErr w:type="gramStart"/>
            <w:r w:rsidR="00493677">
              <w:rPr>
                <w:rFonts w:ascii="Calibri" w:hAnsi="Calibri" w:cs="Arial"/>
                <w:sz w:val="22"/>
              </w:rPr>
              <w:t>information  or</w:t>
            </w:r>
            <w:proofErr w:type="gramEnd"/>
            <w:r w:rsidR="00493677">
              <w:rPr>
                <w:rFonts w:ascii="Calibri" w:hAnsi="Calibri" w:cs="Arial"/>
                <w:sz w:val="22"/>
              </w:rPr>
              <w:t xml:space="preserve"> requests</w:t>
            </w:r>
          </w:p>
        </w:tc>
        <w:tc>
          <w:tcPr>
            <w:tcW w:w="5829" w:type="dxa"/>
            <w:shd w:val="clear" w:color="auto" w:fill="EAEAEA"/>
          </w:tcPr>
          <w:p w14:paraId="01B12618" w14:textId="77777777" w:rsidR="003410E4" w:rsidRPr="00DC6FFD" w:rsidRDefault="003410E4" w:rsidP="009B4471">
            <w:pPr>
              <w:rPr>
                <w:rFonts w:ascii="Calibri" w:hAnsi="Calibri" w:cs="Arial"/>
                <w:sz w:val="22"/>
                <w:szCs w:val="22"/>
              </w:rPr>
            </w:pPr>
            <w:r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C6FFD">
              <w:rPr>
                <w:rFonts w:ascii="Calibri" w:hAnsi="Calibri" w:cs="Arial"/>
                <w:sz w:val="22"/>
                <w:szCs w:val="22"/>
              </w:rPr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A728C" w:rsidRPr="00DC6F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t> </w:t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t> </w:t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t> </w:t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t> </w:t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t> </w:t>
            </w:r>
            <w:r w:rsidR="00F5099C" w:rsidRPr="00DC6FF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F42264F" w14:textId="77777777" w:rsidR="008334B6" w:rsidRPr="00EA5BCC" w:rsidRDefault="008334B6">
      <w:pPr>
        <w:rPr>
          <w:rFonts w:ascii="Arial" w:hAnsi="Arial" w:cs="Arial"/>
        </w:rPr>
      </w:pPr>
    </w:p>
    <w:tbl>
      <w:tblPr>
        <w:tblW w:w="9048" w:type="dxa"/>
        <w:jc w:val="center"/>
        <w:tblLook w:val="0000" w:firstRow="0" w:lastRow="0" w:firstColumn="0" w:lastColumn="0" w:noHBand="0" w:noVBand="0"/>
      </w:tblPr>
      <w:tblGrid>
        <w:gridCol w:w="1549"/>
        <w:gridCol w:w="716"/>
        <w:gridCol w:w="5558"/>
        <w:gridCol w:w="1225"/>
      </w:tblGrid>
      <w:tr w:rsidR="00F903F5" w:rsidRPr="00F903F5" w14:paraId="568518EE" w14:textId="77777777" w:rsidTr="002B2AA1">
        <w:trPr>
          <w:jc w:val="center"/>
        </w:trPr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</w:tcPr>
          <w:p w14:paraId="37C479F6" w14:textId="77777777" w:rsidR="00F903F5" w:rsidRPr="00F903F5" w:rsidRDefault="00F903F5" w:rsidP="00F903F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903F5">
              <w:rPr>
                <w:rFonts w:ascii="Arial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78791AF" w14:textId="77777777" w:rsidR="00F903F5" w:rsidRPr="00F903F5" w:rsidRDefault="00F903F5" w:rsidP="00B15D6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903F5">
              <w:rPr>
                <w:rFonts w:ascii="Arial" w:hAnsi="Arial" w:cs="Arial"/>
                <w:b/>
                <w:bCs/>
                <w:szCs w:val="24"/>
              </w:rPr>
              <w:t>Code</w:t>
            </w:r>
          </w:p>
        </w:tc>
        <w:tc>
          <w:tcPr>
            <w:tcW w:w="5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6ECACB4" w14:textId="77777777" w:rsidR="00F903F5" w:rsidRPr="00F903F5" w:rsidRDefault="00F903F5" w:rsidP="00CC21B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903F5">
              <w:rPr>
                <w:rFonts w:ascii="Arial" w:hAnsi="Arial" w:cs="Arial"/>
                <w:b/>
                <w:bCs/>
                <w:szCs w:val="24"/>
              </w:rPr>
              <w:t>Item Description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0AA7631" w14:textId="77777777" w:rsidR="00F903F5" w:rsidRPr="00F903F5" w:rsidRDefault="00F903F5" w:rsidP="008334B6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F903F5">
              <w:rPr>
                <w:rFonts w:ascii="Arial" w:hAnsi="Arial" w:cs="Arial"/>
                <w:b/>
                <w:bCs/>
                <w:szCs w:val="24"/>
              </w:rPr>
              <w:t>Quantity</w:t>
            </w:r>
          </w:p>
        </w:tc>
      </w:tr>
      <w:tr w:rsidR="00F903F5" w:rsidRPr="00F903F5" w14:paraId="0BA91F9B" w14:textId="77777777" w:rsidTr="002B2AA1">
        <w:trPr>
          <w:trHeight w:val="605"/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484A" w14:textId="77777777" w:rsidR="00F903F5" w:rsidRPr="00DC6FFD" w:rsidRDefault="00F903F5" w:rsidP="003410E4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 xml:space="preserve">Starter </w:t>
            </w:r>
            <w:r w:rsidR="003410E4" w:rsidRPr="00DC6FFD">
              <w:rPr>
                <w:rFonts w:ascii="Calibri" w:hAnsi="Calibri" w:cs="Arial"/>
                <w:sz w:val="22"/>
                <w:szCs w:val="24"/>
              </w:rPr>
              <w:t>K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12F4" w14:textId="77777777" w:rsidR="00F903F5" w:rsidRPr="00DC6FFD" w:rsidRDefault="00F903F5" w:rsidP="00B15D68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001</w:t>
            </w:r>
          </w:p>
        </w:tc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ECD7" w14:textId="77777777" w:rsidR="00F903F5" w:rsidRPr="00DC6FFD" w:rsidRDefault="00F903F5" w:rsidP="00E720C7">
            <w:pPr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 xml:space="preserve">Includes 1x Seal, 1x Filling device, 1x Clamp, 1x Manual, </w:t>
            </w:r>
            <w:r w:rsidR="00985074" w:rsidRPr="00DC6FFD">
              <w:rPr>
                <w:rFonts w:ascii="Calibri" w:hAnsi="Calibri" w:cs="Arial"/>
                <w:sz w:val="22"/>
                <w:szCs w:val="24"/>
              </w:rPr>
              <w:t>5</w:t>
            </w:r>
            <w:r w:rsidRPr="00DC6FFD">
              <w:rPr>
                <w:rFonts w:ascii="Calibri" w:hAnsi="Calibri" w:cs="Arial"/>
                <w:sz w:val="22"/>
                <w:szCs w:val="24"/>
              </w:rPr>
              <w:t xml:space="preserve"> x Deepwell plate, </w:t>
            </w:r>
            <w:r w:rsidR="00A344C1" w:rsidRPr="00DC6FFD">
              <w:rPr>
                <w:rFonts w:ascii="Calibri" w:hAnsi="Calibri" w:cs="Arial"/>
                <w:sz w:val="22"/>
                <w:szCs w:val="24"/>
              </w:rPr>
              <w:t>5 x</w:t>
            </w:r>
            <w:r w:rsidRPr="00DC6FFD">
              <w:rPr>
                <w:rFonts w:ascii="Calibri" w:hAnsi="Calibri" w:cs="Arial"/>
                <w:sz w:val="22"/>
                <w:szCs w:val="24"/>
              </w:rPr>
              <w:t xml:space="preserve"> Microplate</w:t>
            </w:r>
            <w:r w:rsidR="00A344C1" w:rsidRPr="00DC6FFD">
              <w:rPr>
                <w:rFonts w:ascii="Calibri" w:hAnsi="Calibri" w:cs="Arial"/>
                <w:sz w:val="22"/>
                <w:szCs w:val="24"/>
              </w:rPr>
              <w:t xml:space="preserve">, 1 x Breakable </w:t>
            </w:r>
            <w:r w:rsidR="00E720C7" w:rsidRPr="00DC6FFD">
              <w:rPr>
                <w:rFonts w:ascii="Calibri" w:hAnsi="Calibri" w:cs="Arial"/>
                <w:sz w:val="22"/>
                <w:szCs w:val="24"/>
              </w:rPr>
              <w:t>m</w:t>
            </w:r>
            <w:r w:rsidR="00A344C1" w:rsidRPr="00DC6FFD">
              <w:rPr>
                <w:rFonts w:ascii="Calibri" w:hAnsi="Calibri" w:cs="Arial"/>
                <w:sz w:val="22"/>
                <w:szCs w:val="24"/>
              </w:rPr>
              <w:t>icroplat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F5B18C" w14:textId="77777777" w:rsidR="00F903F5" w:rsidRPr="00F903F5" w:rsidRDefault="00F903F5" w:rsidP="0077359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903F5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28C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F903F5">
              <w:rPr>
                <w:rFonts w:ascii="Arial" w:hAnsi="Arial" w:cs="Arial"/>
                <w:sz w:val="22"/>
                <w:szCs w:val="24"/>
              </w:rPr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903F5" w:rsidRPr="00F903F5" w14:paraId="3B73941A" w14:textId="77777777" w:rsidTr="002B2AA1">
        <w:trPr>
          <w:trHeight w:val="605"/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2551" w14:textId="77777777" w:rsidR="00F903F5" w:rsidRPr="00DC6FFD" w:rsidRDefault="00F903F5" w:rsidP="008334B6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Se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947A" w14:textId="77777777" w:rsidR="00F903F5" w:rsidRPr="00DC6FFD" w:rsidRDefault="00F903F5" w:rsidP="00B15D68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002</w:t>
            </w:r>
          </w:p>
        </w:tc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F67F" w14:textId="10EC249E" w:rsidR="00F903F5" w:rsidRPr="00DC6FFD" w:rsidRDefault="00DB0047" w:rsidP="00DB0047">
            <w:pPr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 xml:space="preserve">Unique </w:t>
            </w:r>
            <w:r w:rsidR="00F903F5" w:rsidRPr="00DC6FFD">
              <w:rPr>
                <w:rFonts w:ascii="Calibri" w:hAnsi="Calibri" w:cs="Arial"/>
                <w:sz w:val="22"/>
                <w:szCs w:val="24"/>
              </w:rPr>
              <w:t>two-way seal</w:t>
            </w:r>
            <w:r>
              <w:rPr>
                <w:rFonts w:ascii="Calibri" w:hAnsi="Calibri" w:cs="Arial"/>
                <w:sz w:val="22"/>
                <w:szCs w:val="24"/>
              </w:rPr>
              <w:t>ing ma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432873" w14:textId="77777777" w:rsidR="00F903F5" w:rsidRPr="00F903F5" w:rsidRDefault="00F903F5" w:rsidP="0077359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903F5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3F5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F903F5">
              <w:rPr>
                <w:rFonts w:ascii="Arial" w:hAnsi="Arial" w:cs="Arial"/>
                <w:sz w:val="22"/>
                <w:szCs w:val="24"/>
              </w:rPr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8167CF">
              <w:rPr>
                <w:rFonts w:ascii="Arial" w:hAnsi="Arial" w:cs="Arial"/>
                <w:sz w:val="22"/>
                <w:szCs w:val="24"/>
              </w:rPr>
              <w:t> </w:t>
            </w:r>
            <w:r w:rsidR="008167CF">
              <w:rPr>
                <w:rFonts w:ascii="Arial" w:hAnsi="Arial" w:cs="Arial"/>
                <w:sz w:val="22"/>
                <w:szCs w:val="24"/>
              </w:rPr>
              <w:t> </w:t>
            </w:r>
            <w:r w:rsidR="008167CF">
              <w:rPr>
                <w:rFonts w:ascii="Arial" w:hAnsi="Arial" w:cs="Arial"/>
                <w:sz w:val="22"/>
                <w:szCs w:val="24"/>
              </w:rPr>
              <w:t> </w:t>
            </w:r>
            <w:r w:rsidR="008167CF">
              <w:rPr>
                <w:rFonts w:ascii="Arial" w:hAnsi="Arial" w:cs="Arial"/>
                <w:sz w:val="22"/>
                <w:szCs w:val="24"/>
              </w:rPr>
              <w:t> </w:t>
            </w:r>
            <w:r w:rsidR="008167CF">
              <w:rPr>
                <w:rFonts w:ascii="Arial" w:hAnsi="Arial" w:cs="Arial"/>
                <w:sz w:val="22"/>
                <w:szCs w:val="24"/>
              </w:rPr>
              <w:t> </w:t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903F5" w:rsidRPr="00F903F5" w14:paraId="19EE6E9E" w14:textId="77777777" w:rsidTr="002B2AA1">
        <w:trPr>
          <w:trHeight w:val="605"/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3F5" w14:textId="77777777" w:rsidR="00F903F5" w:rsidRPr="00DC6FFD" w:rsidRDefault="00F903F5" w:rsidP="008334B6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Filling Devic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3807" w14:textId="77777777" w:rsidR="00F903F5" w:rsidRPr="00DC6FFD" w:rsidRDefault="00F903F5" w:rsidP="00B15D68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003</w:t>
            </w:r>
          </w:p>
        </w:tc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3F34" w14:textId="77777777" w:rsidR="00F903F5" w:rsidRPr="00DC6FFD" w:rsidRDefault="00F903F5" w:rsidP="00382584">
            <w:pPr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 xml:space="preserve">To allow easy filling of your solid test material into the deepwell plate.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B3A5DA" w14:textId="77777777" w:rsidR="00F903F5" w:rsidRPr="00F903F5" w:rsidRDefault="00F903F5" w:rsidP="0077359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903F5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3F5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F903F5">
              <w:rPr>
                <w:rFonts w:ascii="Arial" w:hAnsi="Arial" w:cs="Arial"/>
                <w:sz w:val="22"/>
                <w:szCs w:val="24"/>
              </w:rPr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903F5" w:rsidRPr="00F903F5" w14:paraId="5DECCB61" w14:textId="77777777" w:rsidTr="002B2AA1">
        <w:trPr>
          <w:trHeight w:val="605"/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75BE" w14:textId="77777777" w:rsidR="00F903F5" w:rsidRPr="00DC6FFD" w:rsidRDefault="00F903F5" w:rsidP="008334B6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Clamp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EBC3" w14:textId="77777777" w:rsidR="00F903F5" w:rsidRPr="00DC6FFD" w:rsidRDefault="00F903F5" w:rsidP="00B15D68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004</w:t>
            </w:r>
          </w:p>
        </w:tc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8DDB" w14:textId="77777777" w:rsidR="00F903F5" w:rsidRPr="00DC6FFD" w:rsidRDefault="00F903F5" w:rsidP="00F11AB1">
            <w:pPr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A robust metal clamp for holding the system in plac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F2C142" w14:textId="77777777" w:rsidR="00F903F5" w:rsidRPr="00F903F5" w:rsidRDefault="00F903F5" w:rsidP="0077359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903F5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3F5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F903F5">
              <w:rPr>
                <w:rFonts w:ascii="Arial" w:hAnsi="Arial" w:cs="Arial"/>
                <w:sz w:val="22"/>
                <w:szCs w:val="24"/>
              </w:rPr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Pr="00F903F5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903F5" w:rsidRPr="00F903F5" w14:paraId="4B182DC4" w14:textId="77777777" w:rsidTr="002B2AA1">
        <w:trPr>
          <w:trHeight w:val="605"/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303D" w14:textId="77777777" w:rsidR="00F903F5" w:rsidRPr="00DC6FFD" w:rsidRDefault="00F903F5" w:rsidP="008334B6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Manual</w:t>
            </w:r>
          </w:p>
        </w:tc>
        <w:tc>
          <w:tcPr>
            <w:tcW w:w="7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9E7280" w14:textId="77777777" w:rsidR="00F903F5" w:rsidRPr="00DC6FFD" w:rsidRDefault="00F903F5" w:rsidP="00B15D68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005</w:t>
            </w:r>
          </w:p>
        </w:tc>
        <w:tc>
          <w:tcPr>
            <w:tcW w:w="55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FEA" w14:textId="77777777" w:rsidR="00F903F5" w:rsidRPr="00DC6FFD" w:rsidRDefault="00F903F5" w:rsidP="000917D6">
            <w:pPr>
              <w:rPr>
                <w:rFonts w:ascii="Calibri" w:hAnsi="Calibri" w:cs="Arial"/>
                <w:sz w:val="22"/>
                <w:szCs w:val="24"/>
              </w:rPr>
            </w:pPr>
            <w:r w:rsidRPr="00DC6FFD">
              <w:rPr>
                <w:rFonts w:ascii="Calibri" w:hAnsi="Calibri" w:cs="Arial"/>
                <w:sz w:val="22"/>
                <w:szCs w:val="24"/>
              </w:rPr>
              <w:t>Booklet containing details of experimental preparation, running assays and data analysis.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EFBC51" w14:textId="77777777" w:rsidR="00F903F5" w:rsidRPr="00773591" w:rsidRDefault="00F903F5" w:rsidP="0077359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73591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591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73591">
              <w:rPr>
                <w:rFonts w:ascii="Arial" w:hAnsi="Arial" w:cs="Arial"/>
                <w:sz w:val="22"/>
                <w:szCs w:val="24"/>
              </w:rPr>
            </w:r>
            <w:r w:rsidRPr="00773591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="00773591">
              <w:rPr>
                <w:rFonts w:ascii="Arial" w:hAnsi="Arial" w:cs="Arial"/>
                <w:sz w:val="22"/>
                <w:szCs w:val="24"/>
              </w:rPr>
              <w:t> </w:t>
            </w:r>
            <w:r w:rsidRPr="00773591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9A096D6" w14:textId="77777777" w:rsidR="00963A4F" w:rsidRPr="00DC6FFD" w:rsidRDefault="002B2AA1" w:rsidP="008F5A5F">
      <w:pPr>
        <w:rPr>
          <w:rFonts w:ascii="Calibri" w:hAnsi="Calibri" w:cs="Arial"/>
          <w:sz w:val="24"/>
        </w:rPr>
      </w:pPr>
      <w:r w:rsidRPr="00DC6FFD">
        <w:rPr>
          <w:rFonts w:ascii="Calibri" w:hAnsi="Calibri" w:cs="Arial"/>
          <w:sz w:val="24"/>
        </w:rPr>
        <w:t xml:space="preserve">Prices on the website are exclusive of VAT, </w:t>
      </w:r>
      <w:proofErr w:type="gramStart"/>
      <w:r>
        <w:rPr>
          <w:rFonts w:ascii="Calibri" w:hAnsi="Calibri" w:cs="Arial"/>
          <w:sz w:val="24"/>
        </w:rPr>
        <w:t>shipment</w:t>
      </w:r>
      <w:proofErr w:type="gramEnd"/>
      <w:r>
        <w:rPr>
          <w:rFonts w:ascii="Calibri" w:hAnsi="Calibri" w:cs="Arial"/>
          <w:sz w:val="24"/>
        </w:rPr>
        <w:t xml:space="preserve"> and handling</w:t>
      </w:r>
      <w:r w:rsidRPr="00DC6FFD">
        <w:rPr>
          <w:rFonts w:ascii="Calibri" w:hAnsi="Calibri" w:cs="Arial"/>
          <w:sz w:val="24"/>
        </w:rPr>
        <w:t xml:space="preserve">.  </w:t>
      </w:r>
      <w:r w:rsidR="008F5A5F" w:rsidRPr="00DC6FFD">
        <w:rPr>
          <w:rFonts w:ascii="Calibri" w:hAnsi="Calibri" w:cs="Arial"/>
          <w:sz w:val="24"/>
        </w:rPr>
        <w:t>C</w:t>
      </w:r>
      <w:r w:rsidR="00384F41" w:rsidRPr="00DC6FFD">
        <w:rPr>
          <w:rFonts w:ascii="Calibri" w:hAnsi="Calibri" w:cs="Arial"/>
          <w:sz w:val="24"/>
        </w:rPr>
        <w:t xml:space="preserve">onfirmation </w:t>
      </w:r>
      <w:r w:rsidR="008A0A55" w:rsidRPr="00DC6FFD">
        <w:rPr>
          <w:rFonts w:ascii="Calibri" w:hAnsi="Calibri" w:cs="Arial"/>
          <w:sz w:val="24"/>
        </w:rPr>
        <w:t xml:space="preserve">of your order </w:t>
      </w:r>
      <w:r w:rsidR="00384F41" w:rsidRPr="00DC6FFD">
        <w:rPr>
          <w:rFonts w:ascii="Calibri" w:hAnsi="Calibri" w:cs="Arial"/>
          <w:sz w:val="24"/>
        </w:rPr>
        <w:t xml:space="preserve">will </w:t>
      </w:r>
      <w:r>
        <w:rPr>
          <w:rFonts w:ascii="Calibri" w:hAnsi="Calibri" w:cs="Arial"/>
          <w:sz w:val="24"/>
        </w:rPr>
        <w:t>include all costing</w:t>
      </w:r>
      <w:r w:rsidR="00384F41" w:rsidRPr="00DC6FFD">
        <w:rPr>
          <w:rFonts w:ascii="Calibri" w:hAnsi="Calibri" w:cs="Arial"/>
          <w:sz w:val="24"/>
        </w:rPr>
        <w:t>.</w:t>
      </w:r>
      <w:r w:rsidR="008A0A55" w:rsidRPr="00DC6FFD">
        <w:rPr>
          <w:rFonts w:ascii="Calibri" w:hAnsi="Calibri" w:cs="Arial"/>
          <w:sz w:val="24"/>
        </w:rPr>
        <w:t xml:space="preserve">  </w:t>
      </w:r>
      <w:r w:rsidR="00F903F5" w:rsidRPr="00DC6FFD">
        <w:rPr>
          <w:rFonts w:ascii="Calibri" w:hAnsi="Calibri" w:cs="Arial"/>
          <w:sz w:val="24"/>
        </w:rPr>
        <w:t xml:space="preserve">Quotes can be </w:t>
      </w:r>
      <w:r w:rsidR="008F5A5F" w:rsidRPr="00DC6FFD">
        <w:rPr>
          <w:rFonts w:ascii="Calibri" w:hAnsi="Calibri" w:cs="Arial"/>
          <w:sz w:val="24"/>
        </w:rPr>
        <w:t>written</w:t>
      </w:r>
      <w:r w:rsidR="00F903F5" w:rsidRPr="00DC6FFD">
        <w:rPr>
          <w:rFonts w:ascii="Calibri" w:hAnsi="Calibri" w:cs="Arial"/>
          <w:sz w:val="24"/>
        </w:rPr>
        <w:t xml:space="preserve"> on request.</w:t>
      </w:r>
    </w:p>
    <w:sectPr w:rsidR="00963A4F" w:rsidRPr="00DC6FFD" w:rsidSect="008F5A5F">
      <w:headerReference w:type="default" r:id="rId10"/>
      <w:footerReference w:type="default" r:id="rId11"/>
      <w:type w:val="continuous"/>
      <w:pgSz w:w="11906" w:h="16838" w:code="9"/>
      <w:pgMar w:top="-426" w:right="1418" w:bottom="851" w:left="1701" w:header="4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4E32" w14:textId="77777777" w:rsidR="002843F5" w:rsidRDefault="002843F5">
      <w:r>
        <w:separator/>
      </w:r>
    </w:p>
  </w:endnote>
  <w:endnote w:type="continuationSeparator" w:id="0">
    <w:p w14:paraId="370D6423" w14:textId="77777777" w:rsidR="002843F5" w:rsidRDefault="002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1DC8" w14:textId="77777777" w:rsidR="00200760" w:rsidRPr="00E720C7" w:rsidRDefault="00E720C7" w:rsidP="0067799E">
    <w:pPr>
      <w:ind w:left="-284" w:right="-286"/>
      <w:jc w:val="center"/>
      <w:rPr>
        <w:rFonts w:ascii="Arial" w:hAnsi="Arial" w:cs="Arial"/>
        <w:sz w:val="16"/>
      </w:rPr>
    </w:pPr>
    <w:r w:rsidRPr="00E720C7">
      <w:rPr>
        <w:rFonts w:ascii="Arial" w:hAnsi="Arial" w:cs="Arial"/>
        <w:sz w:val="16"/>
      </w:rPr>
      <w:t>Company Registration No. 1213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7A88" w14:textId="77777777" w:rsidR="002843F5" w:rsidRDefault="002843F5">
      <w:r>
        <w:separator/>
      </w:r>
    </w:p>
  </w:footnote>
  <w:footnote w:type="continuationSeparator" w:id="0">
    <w:p w14:paraId="10E6979C" w14:textId="77777777" w:rsidR="002843F5" w:rsidRDefault="0028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77E" w14:textId="3E1F2CEC" w:rsidR="00200760" w:rsidRPr="007713B4" w:rsidRDefault="007713B4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</w:rPr>
      <w:tab/>
    </w:r>
    <w:r w:rsidR="00200760" w:rsidRPr="005C6E35">
      <w:rPr>
        <w:rFonts w:ascii="Arial" w:hAnsi="Arial" w:cs="Arial"/>
      </w:rPr>
      <w:tab/>
    </w:r>
    <w:r w:rsidR="00025C49">
      <w:rPr>
        <w:rFonts w:ascii="Arial" w:hAnsi="Arial" w:cs="Arial"/>
      </w:rPr>
      <w:fldChar w:fldCharType="begin"/>
    </w:r>
    <w:r w:rsidR="00025C49">
      <w:rPr>
        <w:rFonts w:ascii="Arial" w:hAnsi="Arial" w:cs="Arial"/>
      </w:rPr>
      <w:instrText xml:space="preserve"> DATE  \@ "dd MMMM yyyy"  \* MERGEFORMAT </w:instrText>
    </w:r>
    <w:r w:rsidR="00025C49">
      <w:rPr>
        <w:rFonts w:ascii="Arial" w:hAnsi="Arial" w:cs="Arial"/>
      </w:rPr>
      <w:fldChar w:fldCharType="separate"/>
    </w:r>
    <w:r w:rsidR="00025C49">
      <w:rPr>
        <w:rFonts w:ascii="Arial" w:hAnsi="Arial" w:cs="Arial"/>
        <w:noProof/>
      </w:rPr>
      <w:t>09 June 2022</w:t>
    </w:r>
    <w:r w:rsidR="00025C49">
      <w:rPr>
        <w:rFonts w:ascii="Arial" w:hAnsi="Arial" w:cs="Ari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1HnuGZnF5AHQAxRO0jdMq9mvnKpL51A+kyLYF5nCTqFiDH9nLMmVr5xvpQmAonbUdy0hBQdR+I3oOPrDfBkQ==" w:salt="weqCVBmm8PeyzYwZpk0tn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8C"/>
    <w:rsid w:val="00025C49"/>
    <w:rsid w:val="00026F77"/>
    <w:rsid w:val="00072C32"/>
    <w:rsid w:val="00082E5E"/>
    <w:rsid w:val="00085DBA"/>
    <w:rsid w:val="000917D6"/>
    <w:rsid w:val="000A728C"/>
    <w:rsid w:val="000B455F"/>
    <w:rsid w:val="000C028F"/>
    <w:rsid w:val="000C31E5"/>
    <w:rsid w:val="000D6892"/>
    <w:rsid w:val="000E4AC7"/>
    <w:rsid w:val="000F3135"/>
    <w:rsid w:val="00156056"/>
    <w:rsid w:val="00183016"/>
    <w:rsid w:val="00192347"/>
    <w:rsid w:val="001A14C7"/>
    <w:rsid w:val="001C2623"/>
    <w:rsid w:val="001E055F"/>
    <w:rsid w:val="00200760"/>
    <w:rsid w:val="00207054"/>
    <w:rsid w:val="00240F25"/>
    <w:rsid w:val="002431D8"/>
    <w:rsid w:val="002625F5"/>
    <w:rsid w:val="002843F5"/>
    <w:rsid w:val="002A142F"/>
    <w:rsid w:val="002A3C09"/>
    <w:rsid w:val="002B18E7"/>
    <w:rsid w:val="002B2AA1"/>
    <w:rsid w:val="002E7DB7"/>
    <w:rsid w:val="003047ED"/>
    <w:rsid w:val="00336075"/>
    <w:rsid w:val="00340B81"/>
    <w:rsid w:val="003410E4"/>
    <w:rsid w:val="00366BAF"/>
    <w:rsid w:val="00376C12"/>
    <w:rsid w:val="00382584"/>
    <w:rsid w:val="003827BE"/>
    <w:rsid w:val="00384F41"/>
    <w:rsid w:val="00385C0C"/>
    <w:rsid w:val="00395299"/>
    <w:rsid w:val="00396809"/>
    <w:rsid w:val="003A2166"/>
    <w:rsid w:val="003A4D21"/>
    <w:rsid w:val="003C6899"/>
    <w:rsid w:val="00422788"/>
    <w:rsid w:val="00460292"/>
    <w:rsid w:val="004763F3"/>
    <w:rsid w:val="00493677"/>
    <w:rsid w:val="004B40D5"/>
    <w:rsid w:val="00536070"/>
    <w:rsid w:val="005400F2"/>
    <w:rsid w:val="00590472"/>
    <w:rsid w:val="005C6E35"/>
    <w:rsid w:val="005F45EF"/>
    <w:rsid w:val="00610CA6"/>
    <w:rsid w:val="00643D11"/>
    <w:rsid w:val="006744AC"/>
    <w:rsid w:val="0067799E"/>
    <w:rsid w:val="006D59FC"/>
    <w:rsid w:val="007421B7"/>
    <w:rsid w:val="007713B4"/>
    <w:rsid w:val="00773591"/>
    <w:rsid w:val="00797361"/>
    <w:rsid w:val="007C08D8"/>
    <w:rsid w:val="007C4142"/>
    <w:rsid w:val="007E4198"/>
    <w:rsid w:val="007F2635"/>
    <w:rsid w:val="00806976"/>
    <w:rsid w:val="008167CF"/>
    <w:rsid w:val="00831CEB"/>
    <w:rsid w:val="008334B6"/>
    <w:rsid w:val="0085005D"/>
    <w:rsid w:val="008569FF"/>
    <w:rsid w:val="00871100"/>
    <w:rsid w:val="008A0A55"/>
    <w:rsid w:val="008B382D"/>
    <w:rsid w:val="008F5A5F"/>
    <w:rsid w:val="008F5EF1"/>
    <w:rsid w:val="00963A4F"/>
    <w:rsid w:val="00985074"/>
    <w:rsid w:val="009B4471"/>
    <w:rsid w:val="009D4A05"/>
    <w:rsid w:val="00A03EDC"/>
    <w:rsid w:val="00A23EAB"/>
    <w:rsid w:val="00A300F5"/>
    <w:rsid w:val="00A344C1"/>
    <w:rsid w:val="00A361C1"/>
    <w:rsid w:val="00A3678F"/>
    <w:rsid w:val="00A4039A"/>
    <w:rsid w:val="00A81722"/>
    <w:rsid w:val="00A94C1A"/>
    <w:rsid w:val="00AA10F5"/>
    <w:rsid w:val="00AB450C"/>
    <w:rsid w:val="00AD268D"/>
    <w:rsid w:val="00AD7A43"/>
    <w:rsid w:val="00AE6F8C"/>
    <w:rsid w:val="00AF6007"/>
    <w:rsid w:val="00AF62B2"/>
    <w:rsid w:val="00B15D68"/>
    <w:rsid w:val="00B21A17"/>
    <w:rsid w:val="00B503D7"/>
    <w:rsid w:val="00B63600"/>
    <w:rsid w:val="00B77D6D"/>
    <w:rsid w:val="00B84A1E"/>
    <w:rsid w:val="00B84C4C"/>
    <w:rsid w:val="00BD1384"/>
    <w:rsid w:val="00BE56ED"/>
    <w:rsid w:val="00C06935"/>
    <w:rsid w:val="00C1047C"/>
    <w:rsid w:val="00C12505"/>
    <w:rsid w:val="00C662EA"/>
    <w:rsid w:val="00CC21B8"/>
    <w:rsid w:val="00CC2AA3"/>
    <w:rsid w:val="00CD0DD0"/>
    <w:rsid w:val="00CE3A81"/>
    <w:rsid w:val="00CE5B19"/>
    <w:rsid w:val="00CF6997"/>
    <w:rsid w:val="00D01C0C"/>
    <w:rsid w:val="00D02CC6"/>
    <w:rsid w:val="00D37D70"/>
    <w:rsid w:val="00D42B50"/>
    <w:rsid w:val="00D43F19"/>
    <w:rsid w:val="00D72E68"/>
    <w:rsid w:val="00DA1821"/>
    <w:rsid w:val="00DA7657"/>
    <w:rsid w:val="00DA7857"/>
    <w:rsid w:val="00DB0047"/>
    <w:rsid w:val="00DB3197"/>
    <w:rsid w:val="00DB42B1"/>
    <w:rsid w:val="00DB5043"/>
    <w:rsid w:val="00DC6FFD"/>
    <w:rsid w:val="00DD0308"/>
    <w:rsid w:val="00DD3BDD"/>
    <w:rsid w:val="00DE0CE0"/>
    <w:rsid w:val="00DF2C4A"/>
    <w:rsid w:val="00E257C7"/>
    <w:rsid w:val="00E41AF8"/>
    <w:rsid w:val="00E438D4"/>
    <w:rsid w:val="00E63D33"/>
    <w:rsid w:val="00E720C7"/>
    <w:rsid w:val="00E77F04"/>
    <w:rsid w:val="00EA2D97"/>
    <w:rsid w:val="00EA5BCC"/>
    <w:rsid w:val="00ED1340"/>
    <w:rsid w:val="00EE105C"/>
    <w:rsid w:val="00EE3E4A"/>
    <w:rsid w:val="00F03F23"/>
    <w:rsid w:val="00F11650"/>
    <w:rsid w:val="00F11AB1"/>
    <w:rsid w:val="00F44D4E"/>
    <w:rsid w:val="00F5099C"/>
    <w:rsid w:val="00F903F5"/>
    <w:rsid w:val="00F958AE"/>
    <w:rsid w:val="00FB7A5E"/>
    <w:rsid w:val="00FC6224"/>
    <w:rsid w:val="00FE3977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29A8E7"/>
  <w15:chartTrackingRefBased/>
  <w15:docId w15:val="{5ACCA795-21D5-4E3C-932D-558A0E89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6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73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005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5005D"/>
    <w:pPr>
      <w:tabs>
        <w:tab w:val="center" w:pos="4153"/>
        <w:tab w:val="right" w:pos="8306"/>
      </w:tabs>
    </w:pPr>
    <w:rPr>
      <w:lang w:val="x-none"/>
    </w:rPr>
  </w:style>
  <w:style w:type="character" w:styleId="FollowedHyperlink">
    <w:name w:val="FollowedHyperlink"/>
    <w:rsid w:val="00A361C1"/>
    <w:rPr>
      <w:color w:val="800080"/>
      <w:u w:val="single"/>
    </w:rPr>
  </w:style>
  <w:style w:type="table" w:styleId="TableGrid">
    <w:name w:val="Table Grid"/>
    <w:basedOn w:val="TableNormal"/>
    <w:uiPriority w:val="59"/>
    <w:rsid w:val="008B3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F2C4A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4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F2C4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B42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icrores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7709-6B83-47BD-870D-40C39323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 FOR  MICRORESP</vt:lpstr>
    </vt:vector>
  </TitlesOfParts>
  <Company>M.I.</Company>
  <LinksUpToDate>false</LinksUpToDate>
  <CharactersWithSpaces>164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info@microres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 FOR  MICRORESP</dc:title>
  <dc:subject/>
  <dc:creator>Clare Cameron</dc:creator>
  <cp:keywords/>
  <cp:lastModifiedBy>Clare Cameron</cp:lastModifiedBy>
  <cp:revision>4</cp:revision>
  <cp:lastPrinted>2022-03-29T11:16:00Z</cp:lastPrinted>
  <dcterms:created xsi:type="dcterms:W3CDTF">2022-03-29T11:17:00Z</dcterms:created>
  <dcterms:modified xsi:type="dcterms:W3CDTF">2022-06-09T14:12:00Z</dcterms:modified>
</cp:coreProperties>
</file>